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28E4146D" w:rsidR="00156382" w:rsidRDefault="00156382" w:rsidP="008B0B2D">
      <w:pPr>
        <w:pStyle w:val="Titel"/>
        <w:spacing w:before="0" w:line="300" w:lineRule="exact"/>
        <w:ind w:right="707"/>
        <w:jc w:val="left"/>
        <w:rPr>
          <w:rFonts w:ascii="Hind Light" w:hAnsi="Hind Light" w:cs="Hind Light"/>
          <w:color w:val="FF0000"/>
        </w:rPr>
      </w:pPr>
      <w:r>
        <w:rPr>
          <w:rFonts w:ascii="Hind Light" w:hAnsi="Hind Light" w:cs="Hind Light"/>
          <w:color w:val="FF0000"/>
        </w:rPr>
        <w:t xml:space="preserve">Return by </w:t>
      </w:r>
      <w:r w:rsidR="008B0B2D">
        <w:rPr>
          <w:rFonts w:ascii="Hind Light" w:hAnsi="Hind Light" w:cs="Hind Light"/>
          <w:color w:val="FF0000"/>
        </w:rPr>
        <w:t xml:space="preserve">March 30, </w:t>
      </w:r>
      <w:proofErr w:type="gramStart"/>
      <w:r w:rsidR="008B0B2D">
        <w:rPr>
          <w:rFonts w:ascii="Hind Light" w:hAnsi="Hind Light" w:cs="Hind Light"/>
          <w:color w:val="FF0000"/>
        </w:rPr>
        <w:t>2025</w:t>
      </w:r>
      <w:proofErr w:type="gramEnd"/>
      <w:r w:rsidR="005559D8">
        <w:rPr>
          <w:rFonts w:ascii="Hind Light" w:hAnsi="Hind Light" w:cs="Hind Light"/>
          <w:color w:val="FF0000"/>
        </w:rPr>
        <w:t xml:space="preserve"> to </w:t>
      </w:r>
      <w:hyperlink r:id="rId11" w:history="1">
        <w:r w:rsidR="005559D8" w:rsidRPr="008B0B2D">
          <w:rPr>
            <w:rStyle w:val="Hyperlink"/>
            <w:rFonts w:ascii="Hind Light" w:hAnsi="Hind Light" w:cs="Hind Light"/>
            <w:lang w:val="en-GB" w:eastAsia="de-CH"/>
          </w:rPr>
          <w:t>competition@dauphins-vernier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 xml:space="preserve">The </w:t>
      </w:r>
      <w:proofErr w:type="spellStart"/>
      <w:r w:rsidRPr="00AC5065">
        <w:rPr>
          <w:b/>
          <w:bCs/>
          <w:sz w:val="20"/>
          <w:szCs w:val="20"/>
        </w:rPr>
        <w:t>submitted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iles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must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b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named</w:t>
      </w:r>
      <w:proofErr w:type="spellEnd"/>
      <w:r w:rsidRPr="00AC5065">
        <w:rPr>
          <w:b/>
          <w:bCs/>
          <w:sz w:val="20"/>
          <w:szCs w:val="20"/>
        </w:rPr>
        <w:t xml:space="preserve"> in English and </w:t>
      </w:r>
      <w:proofErr w:type="spellStart"/>
      <w:r w:rsidRPr="00AC5065">
        <w:rPr>
          <w:b/>
          <w:bCs/>
          <w:sz w:val="20"/>
          <w:szCs w:val="20"/>
        </w:rPr>
        <w:t>includ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th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ollow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information</w:t>
      </w:r>
      <w:proofErr w:type="spellEnd"/>
      <w:r w:rsidR="001063E0" w:rsidRPr="00AC5065">
        <w:rPr>
          <w:b/>
          <w:bCs/>
          <w:sz w:val="20"/>
          <w:szCs w:val="20"/>
        </w:rPr>
        <w:t>:</w:t>
      </w:r>
    </w:p>
    <w:p w14:paraId="575996AC" w14:textId="77777777" w:rsidR="00C205A7" w:rsidRDefault="00C205A7" w:rsidP="00C205A7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,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>
        <w:rPr>
          <w:b/>
          <w:bCs/>
          <w:sz w:val="20"/>
          <w:szCs w:val="20"/>
        </w:rPr>
        <w:t>, Sportpresentationform</w:t>
      </w:r>
      <w:r w:rsidRPr="00AC5065">
        <w:rPr>
          <w:b/>
          <w:bCs/>
          <w:sz w:val="20"/>
          <w:szCs w:val="20"/>
        </w:rPr>
        <w:t>.pdf</w:t>
      </w:r>
    </w:p>
    <w:p w14:paraId="397E0831" w14:textId="5CEBA659" w:rsidR="001063E0" w:rsidRDefault="001063E0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561A" w14:textId="77777777" w:rsidR="002F0156" w:rsidRDefault="002F0156" w:rsidP="007F36D4">
      <w:r>
        <w:separator/>
      </w:r>
    </w:p>
  </w:endnote>
  <w:endnote w:type="continuationSeparator" w:id="0">
    <w:p w14:paraId="2AD8426A" w14:textId="77777777" w:rsidR="002F0156" w:rsidRDefault="002F0156" w:rsidP="007F36D4">
      <w:r>
        <w:continuationSeparator/>
      </w:r>
    </w:p>
  </w:endnote>
  <w:endnote w:type="continuationNotice" w:id="1">
    <w:p w14:paraId="42266F72" w14:textId="77777777" w:rsidR="002F0156" w:rsidRDefault="002F01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3027" w14:textId="77777777" w:rsidR="002F0156" w:rsidRDefault="002F0156" w:rsidP="007F36D4">
      <w:r>
        <w:separator/>
      </w:r>
    </w:p>
  </w:footnote>
  <w:footnote w:type="continuationSeparator" w:id="0">
    <w:p w14:paraId="773E8E78" w14:textId="77777777" w:rsidR="002F0156" w:rsidRDefault="002F0156" w:rsidP="007F36D4">
      <w:r>
        <w:continuationSeparator/>
      </w:r>
    </w:p>
  </w:footnote>
  <w:footnote w:type="continuationNotice" w:id="1">
    <w:p w14:paraId="4DBC46C9" w14:textId="77777777" w:rsidR="002F0156" w:rsidRDefault="002F01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4B47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559D8"/>
    <w:rsid w:val="00563D74"/>
    <w:rsid w:val="005657C1"/>
    <w:rsid w:val="005670FE"/>
    <w:rsid w:val="005812FE"/>
    <w:rsid w:val="00585D04"/>
    <w:rsid w:val="005A2F07"/>
    <w:rsid w:val="005A7D65"/>
    <w:rsid w:val="005D3D73"/>
    <w:rsid w:val="005F0005"/>
    <w:rsid w:val="005F20AB"/>
    <w:rsid w:val="005F5B01"/>
    <w:rsid w:val="0061098D"/>
    <w:rsid w:val="006129A6"/>
    <w:rsid w:val="00642F0F"/>
    <w:rsid w:val="00654754"/>
    <w:rsid w:val="00656E8A"/>
    <w:rsid w:val="00662C99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5245A"/>
    <w:rsid w:val="007568DE"/>
    <w:rsid w:val="00777110"/>
    <w:rsid w:val="00782176"/>
    <w:rsid w:val="00785EC4"/>
    <w:rsid w:val="0079366D"/>
    <w:rsid w:val="0079435D"/>
    <w:rsid w:val="007966F7"/>
    <w:rsid w:val="007C1EA7"/>
    <w:rsid w:val="007F36D4"/>
    <w:rsid w:val="007F46B8"/>
    <w:rsid w:val="007F52D0"/>
    <w:rsid w:val="00811B93"/>
    <w:rsid w:val="00827142"/>
    <w:rsid w:val="008473A5"/>
    <w:rsid w:val="00873503"/>
    <w:rsid w:val="00881E32"/>
    <w:rsid w:val="00891A61"/>
    <w:rsid w:val="008922C7"/>
    <w:rsid w:val="008B0B2D"/>
    <w:rsid w:val="008C1264"/>
    <w:rsid w:val="008C7C91"/>
    <w:rsid w:val="009062C8"/>
    <w:rsid w:val="00913BFA"/>
    <w:rsid w:val="00922F44"/>
    <w:rsid w:val="00923460"/>
    <w:rsid w:val="009279DC"/>
    <w:rsid w:val="0093112E"/>
    <w:rsid w:val="00955285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6248"/>
    <w:rsid w:val="00A2210C"/>
    <w:rsid w:val="00A55A0E"/>
    <w:rsid w:val="00A613C9"/>
    <w:rsid w:val="00A73DEA"/>
    <w:rsid w:val="00A9022D"/>
    <w:rsid w:val="00A97481"/>
    <w:rsid w:val="00AA0E43"/>
    <w:rsid w:val="00AC5065"/>
    <w:rsid w:val="00AD0E6B"/>
    <w:rsid w:val="00AD4D5B"/>
    <w:rsid w:val="00AD67E1"/>
    <w:rsid w:val="00B05750"/>
    <w:rsid w:val="00B12249"/>
    <w:rsid w:val="00B150A0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E5EB1"/>
    <w:rsid w:val="00C0293F"/>
    <w:rsid w:val="00C150BF"/>
    <w:rsid w:val="00C205A7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A5D90"/>
    <w:rsid w:val="00DE119C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60398"/>
    <w:rsid w:val="00E64F1B"/>
    <w:rsid w:val="00EA492D"/>
    <w:rsid w:val="00EC73D2"/>
    <w:rsid w:val="00F36A7F"/>
    <w:rsid w:val="00F4227E"/>
    <w:rsid w:val="00F80D32"/>
    <w:rsid w:val="00F84578"/>
    <w:rsid w:val="00FD46D1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on@dauphins-vernie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8" ma:contentTypeDescription="Ein neues Dokument erstellen." ma:contentTypeScope="" ma:versionID="f4c24b871be75d68203f2088a4c02380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15d60b86200e2d84e55b3411b13ce001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Props1.xml><?xml version="1.0" encoding="utf-8"?>
<ds:datastoreItem xmlns:ds="http://schemas.openxmlformats.org/officeDocument/2006/customXml" ds:itemID="{C06769D3-E7BE-48B9-BC0F-6703D8C8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3</cp:revision>
  <cp:lastPrinted>2022-12-16T08:23:00Z</cp:lastPrinted>
  <dcterms:created xsi:type="dcterms:W3CDTF">2021-01-19T11:56:00Z</dcterms:created>
  <dcterms:modified xsi:type="dcterms:W3CDTF">2025-0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